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C7" w:rsidRDefault="00AF635C" w:rsidP="00AF635C">
      <w:pPr>
        <w:tabs>
          <w:tab w:val="left" w:pos="1336"/>
          <w:tab w:val="left" w:pos="2815"/>
        </w:tabs>
        <w:rPr>
          <w:sz w:val="36"/>
          <w:szCs w:val="36"/>
        </w:rPr>
      </w:pPr>
      <w:r>
        <w:rPr>
          <w:sz w:val="36"/>
          <w:szCs w:val="36"/>
        </w:rPr>
        <w:t>Развлечение ко Дню Матери «Мамочка милая моя».</w:t>
      </w:r>
    </w:p>
    <w:p w:rsidR="00AF635C" w:rsidRDefault="00AF635C" w:rsidP="00AF635C">
      <w:pPr>
        <w:tabs>
          <w:tab w:val="left" w:pos="1336"/>
          <w:tab w:val="left" w:pos="2815"/>
        </w:tabs>
        <w:rPr>
          <w:sz w:val="36"/>
          <w:szCs w:val="36"/>
        </w:rPr>
      </w:pPr>
      <w:r>
        <w:rPr>
          <w:sz w:val="36"/>
          <w:szCs w:val="36"/>
        </w:rPr>
        <w:t>Под медленную музыку дети заходят к мамам.</w:t>
      </w:r>
    </w:p>
    <w:p w:rsidR="007F4E75" w:rsidRDefault="00AF635C" w:rsidP="00AF635C">
      <w:pPr>
        <w:tabs>
          <w:tab w:val="left" w:pos="1336"/>
          <w:tab w:val="left" w:pos="2815"/>
        </w:tabs>
        <w:rPr>
          <w:sz w:val="36"/>
          <w:szCs w:val="36"/>
        </w:rPr>
      </w:pPr>
      <w:r>
        <w:rPr>
          <w:sz w:val="36"/>
          <w:szCs w:val="36"/>
        </w:rPr>
        <w:t xml:space="preserve">Мамы стоят по всему залу встречают детей. Дети подбегают к мамам и дарят подарки. Мамы обнимают детей и берут их за руки. </w:t>
      </w:r>
    </w:p>
    <w:p w:rsidR="00AF635C" w:rsidRDefault="007F4E75" w:rsidP="007F4E75">
      <w:pPr>
        <w:rPr>
          <w:sz w:val="36"/>
          <w:szCs w:val="36"/>
        </w:rPr>
      </w:pPr>
      <w:r>
        <w:rPr>
          <w:sz w:val="36"/>
          <w:szCs w:val="36"/>
        </w:rPr>
        <w:t>Дорогие мамы, ребята дарят вам в подарок песню «Мама мамочка».</w:t>
      </w:r>
    </w:p>
    <w:p w:rsidR="007F4E75" w:rsidRDefault="007F4E75" w:rsidP="007F4E75">
      <w:pPr>
        <w:rPr>
          <w:sz w:val="36"/>
          <w:szCs w:val="36"/>
        </w:rPr>
      </w:pPr>
      <w:r>
        <w:rPr>
          <w:sz w:val="36"/>
          <w:szCs w:val="36"/>
        </w:rPr>
        <w:t>Ребята проходите на стульчики, а мамы занимают свои места.</w:t>
      </w:r>
    </w:p>
    <w:p w:rsidR="007F4E75" w:rsidRDefault="007F4E75" w:rsidP="007F4E75">
      <w:pPr>
        <w:rPr>
          <w:sz w:val="36"/>
          <w:szCs w:val="36"/>
        </w:rPr>
      </w:pPr>
      <w:r>
        <w:rPr>
          <w:sz w:val="36"/>
          <w:szCs w:val="36"/>
        </w:rPr>
        <w:t>Дорогие наши мамы , уважаемые гости, очень рады видеть вас</w:t>
      </w:r>
      <w:r w:rsidR="001C6F68">
        <w:rPr>
          <w:sz w:val="36"/>
          <w:szCs w:val="36"/>
        </w:rPr>
        <w:t>! Сегодня мы собрались для празднования  Дня матери. Со словом «мама» мы связываем и начало жизни и уверенное настоящие, и надежду на будущее. Материнская любовь делает нас сильнее, помогает преодолевать невзгоды, вселяет веру в успех.</w:t>
      </w:r>
      <w:r w:rsidR="00506425" w:rsidRPr="00506425">
        <w:rPr>
          <w:sz w:val="36"/>
          <w:szCs w:val="36"/>
        </w:rPr>
        <w:t xml:space="preserve"> </w:t>
      </w:r>
      <w:r w:rsidR="00506425">
        <w:rPr>
          <w:sz w:val="36"/>
          <w:szCs w:val="36"/>
        </w:rPr>
        <w:t>От всей души хочется поздравить всех мам, которые присутствуют в этом зале.</w:t>
      </w:r>
    </w:p>
    <w:p w:rsidR="003601EB" w:rsidRDefault="003601EB" w:rsidP="007F4E75">
      <w:pPr>
        <w:rPr>
          <w:sz w:val="36"/>
          <w:szCs w:val="36"/>
        </w:rPr>
      </w:pPr>
      <w:r>
        <w:rPr>
          <w:sz w:val="36"/>
          <w:szCs w:val="36"/>
        </w:rPr>
        <w:t xml:space="preserve">А что значит мама каждому человеку на свете                                 об этом расскажут вам ваши дети. </w:t>
      </w:r>
    </w:p>
    <w:p w:rsidR="003601EB" w:rsidRDefault="003601EB" w:rsidP="007F4E75">
      <w:pPr>
        <w:rPr>
          <w:sz w:val="36"/>
          <w:szCs w:val="36"/>
        </w:rPr>
      </w:pPr>
    </w:p>
    <w:p w:rsidR="003601EB" w:rsidRDefault="003601EB" w:rsidP="007F4E75">
      <w:pPr>
        <w:rPr>
          <w:sz w:val="36"/>
          <w:szCs w:val="36"/>
        </w:rPr>
      </w:pPr>
      <w:r>
        <w:rPr>
          <w:sz w:val="36"/>
          <w:szCs w:val="36"/>
        </w:rPr>
        <w:t>1 реб. Что такое мама – это солнца свет!                                 Нежность и забота, ужин и обед.</w:t>
      </w:r>
    </w:p>
    <w:p w:rsidR="003601EB" w:rsidRDefault="003601EB" w:rsidP="007F4E75">
      <w:pPr>
        <w:rPr>
          <w:sz w:val="36"/>
          <w:szCs w:val="36"/>
        </w:rPr>
      </w:pPr>
    </w:p>
    <w:p w:rsidR="003601EB" w:rsidRDefault="003601EB" w:rsidP="007F4E75">
      <w:pPr>
        <w:rPr>
          <w:sz w:val="36"/>
          <w:szCs w:val="36"/>
        </w:rPr>
      </w:pPr>
      <w:r>
        <w:rPr>
          <w:sz w:val="36"/>
          <w:szCs w:val="36"/>
        </w:rPr>
        <w:t xml:space="preserve">2 реб.   Что такое мама - </w:t>
      </w:r>
      <w:r w:rsidR="0018184B">
        <w:rPr>
          <w:sz w:val="36"/>
          <w:szCs w:val="36"/>
        </w:rPr>
        <w:t xml:space="preserve"> сердца доброта                             Мама это счастье – это красота.</w:t>
      </w:r>
    </w:p>
    <w:p w:rsidR="0018184B" w:rsidRDefault="0018184B" w:rsidP="007F4E75">
      <w:pPr>
        <w:rPr>
          <w:sz w:val="36"/>
          <w:szCs w:val="36"/>
        </w:rPr>
      </w:pPr>
    </w:p>
    <w:p w:rsidR="0018184B" w:rsidRDefault="0018184B" w:rsidP="007F4E75">
      <w:pPr>
        <w:rPr>
          <w:sz w:val="36"/>
          <w:szCs w:val="36"/>
        </w:rPr>
      </w:pPr>
      <w:r>
        <w:rPr>
          <w:sz w:val="36"/>
          <w:szCs w:val="36"/>
        </w:rPr>
        <w:lastRenderedPageBreak/>
        <w:t>3 реб. Что такое мама – надёжная семья,                                 Отведёт невзгоды, защитит она!</w:t>
      </w:r>
    </w:p>
    <w:p w:rsidR="0018184B" w:rsidRDefault="0018184B" w:rsidP="007F4E75">
      <w:pPr>
        <w:rPr>
          <w:sz w:val="36"/>
          <w:szCs w:val="36"/>
        </w:rPr>
      </w:pPr>
    </w:p>
    <w:p w:rsidR="0018184B" w:rsidRDefault="0018184B" w:rsidP="007F4E75">
      <w:pPr>
        <w:rPr>
          <w:sz w:val="36"/>
          <w:szCs w:val="36"/>
        </w:rPr>
      </w:pPr>
      <w:r>
        <w:rPr>
          <w:sz w:val="36"/>
          <w:szCs w:val="36"/>
        </w:rPr>
        <w:t>4 реб.  Что такое мама – знаний хоровод                                       И всему научит и всегда поймёт.</w:t>
      </w:r>
    </w:p>
    <w:p w:rsidR="0018184B" w:rsidRDefault="0018184B" w:rsidP="007F4E75">
      <w:pPr>
        <w:rPr>
          <w:sz w:val="36"/>
          <w:szCs w:val="36"/>
        </w:rPr>
      </w:pPr>
    </w:p>
    <w:p w:rsidR="0018184B" w:rsidRDefault="0018184B" w:rsidP="007F4E75">
      <w:pPr>
        <w:rPr>
          <w:sz w:val="36"/>
          <w:szCs w:val="36"/>
        </w:rPr>
      </w:pPr>
      <w:r>
        <w:rPr>
          <w:sz w:val="36"/>
          <w:szCs w:val="36"/>
        </w:rPr>
        <w:t>5 реб. Что такое мама – всё не рассказать                              Мама как вселенная</w:t>
      </w:r>
      <w:r w:rsidR="0021799E">
        <w:rPr>
          <w:sz w:val="36"/>
          <w:szCs w:val="36"/>
        </w:rPr>
        <w:t xml:space="preserve"> просто не объять.</w:t>
      </w:r>
    </w:p>
    <w:p w:rsidR="0021799E" w:rsidRDefault="0021799E" w:rsidP="007F4E75">
      <w:pPr>
        <w:rPr>
          <w:sz w:val="36"/>
          <w:szCs w:val="36"/>
        </w:rPr>
      </w:pPr>
    </w:p>
    <w:p w:rsidR="00566D83" w:rsidRDefault="0021799E" w:rsidP="007F4E75">
      <w:pPr>
        <w:rPr>
          <w:sz w:val="36"/>
          <w:szCs w:val="36"/>
        </w:rPr>
      </w:pPr>
      <w:r>
        <w:rPr>
          <w:sz w:val="36"/>
          <w:szCs w:val="36"/>
        </w:rPr>
        <w:t xml:space="preserve">Правильно сказали наши дети. А ещё наши мамы такие искусницы. Они умеют всё: стирают, убирают и вкусно готовят. Сейчас </w:t>
      </w:r>
      <w:r w:rsidR="00566D83">
        <w:rPr>
          <w:sz w:val="36"/>
          <w:szCs w:val="36"/>
        </w:rPr>
        <w:t>приглашаю двух мам</w:t>
      </w:r>
      <w:r>
        <w:rPr>
          <w:sz w:val="36"/>
          <w:szCs w:val="36"/>
        </w:rPr>
        <w:t xml:space="preserve"> на игру «Приготовь компот и борщ».</w:t>
      </w:r>
      <w:r w:rsidR="00566D83">
        <w:rPr>
          <w:sz w:val="36"/>
          <w:szCs w:val="36"/>
        </w:rPr>
        <w:t xml:space="preserve">   (Мамы с закрытыми глазами собирают муляжи овощей и фруктов в корзинку, необходимых для приготовления борща и компота).</w:t>
      </w:r>
    </w:p>
    <w:p w:rsidR="00566D83" w:rsidRDefault="00566D83" w:rsidP="007F4E75">
      <w:pPr>
        <w:rPr>
          <w:sz w:val="36"/>
          <w:szCs w:val="36"/>
        </w:rPr>
      </w:pPr>
      <w:r>
        <w:rPr>
          <w:sz w:val="36"/>
          <w:szCs w:val="36"/>
        </w:rPr>
        <w:t xml:space="preserve">Посмотрите, как выросли наши дети, а ведь совсем недавно они были малютками и бегали за вами по пятам. Давайте поиграем с вами игру: «К маме по следочкам». </w:t>
      </w:r>
    </w:p>
    <w:p w:rsidR="00566D83" w:rsidRDefault="00566D83" w:rsidP="007F4E75">
      <w:pPr>
        <w:rPr>
          <w:sz w:val="36"/>
          <w:szCs w:val="36"/>
        </w:rPr>
      </w:pPr>
    </w:p>
    <w:p w:rsidR="00566D83" w:rsidRDefault="00566D83" w:rsidP="007F4E75">
      <w:pPr>
        <w:rPr>
          <w:sz w:val="36"/>
          <w:szCs w:val="36"/>
        </w:rPr>
      </w:pPr>
      <w:r>
        <w:rPr>
          <w:sz w:val="36"/>
          <w:szCs w:val="36"/>
        </w:rPr>
        <w:t>Ребята, приглашайте своих мам поиграть вместе с вам</w:t>
      </w:r>
      <w:r w:rsidR="00B04D7B">
        <w:rPr>
          <w:sz w:val="36"/>
          <w:szCs w:val="36"/>
        </w:rPr>
        <w:t>и на коммуникационную игру: «Здравствуй, друг».</w:t>
      </w:r>
    </w:p>
    <w:p w:rsidR="00B04D7B" w:rsidRDefault="00B04D7B" w:rsidP="007F4E75">
      <w:pPr>
        <w:rPr>
          <w:sz w:val="36"/>
          <w:szCs w:val="36"/>
        </w:rPr>
      </w:pPr>
    </w:p>
    <w:p w:rsidR="00566D83" w:rsidRDefault="00B04D7B" w:rsidP="007F4E75">
      <w:pPr>
        <w:rPr>
          <w:sz w:val="36"/>
          <w:szCs w:val="36"/>
        </w:rPr>
      </w:pPr>
      <w:r>
        <w:rPr>
          <w:sz w:val="36"/>
          <w:szCs w:val="36"/>
        </w:rPr>
        <w:t xml:space="preserve">Мы с вами поиграли, немного отдохнём. Устроим </w:t>
      </w:r>
      <w:r w:rsidR="009E30BB">
        <w:rPr>
          <w:sz w:val="36"/>
          <w:szCs w:val="36"/>
        </w:rPr>
        <w:t>соревнование-викторину между ребятами и мамами. Сначала вопросы для ре</w:t>
      </w:r>
      <w:r w:rsidR="00075820">
        <w:rPr>
          <w:sz w:val="36"/>
          <w:szCs w:val="36"/>
        </w:rPr>
        <w:t>б</w:t>
      </w:r>
      <w:r w:rsidR="009E30BB">
        <w:rPr>
          <w:sz w:val="36"/>
          <w:szCs w:val="36"/>
        </w:rPr>
        <w:t>ят</w:t>
      </w:r>
      <w:r w:rsidR="00075820">
        <w:rPr>
          <w:sz w:val="36"/>
          <w:szCs w:val="36"/>
        </w:rPr>
        <w:t>, как же он справятся с загадками мы узнаем сейчас.</w:t>
      </w:r>
    </w:p>
    <w:p w:rsidR="00807465" w:rsidRDefault="00075820" w:rsidP="007F4E7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Вопросы для детей:                                                                                 </w:t>
      </w:r>
      <w:r w:rsidR="00807465">
        <w:rPr>
          <w:sz w:val="36"/>
          <w:szCs w:val="36"/>
        </w:rPr>
        <w:t>-</w:t>
      </w:r>
      <w:r>
        <w:rPr>
          <w:sz w:val="36"/>
          <w:szCs w:val="36"/>
        </w:rPr>
        <w:t xml:space="preserve">В ушах маминых сверкают, цветом радуги играют серебрятся капли крошки украшения…….серёжки.              </w:t>
      </w:r>
    </w:p>
    <w:p w:rsidR="00807465" w:rsidRDefault="00807465" w:rsidP="007F4E75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075820">
        <w:rPr>
          <w:sz w:val="36"/>
          <w:szCs w:val="36"/>
        </w:rPr>
        <w:t xml:space="preserve">Чтобы быть красивой маме, нужно туш взять и румяну. И накрасить губы надо перламутровой…….помадой.            </w:t>
      </w:r>
    </w:p>
    <w:p w:rsidR="00807465" w:rsidRDefault="00807465" w:rsidP="007F4E75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075820">
        <w:rPr>
          <w:sz w:val="36"/>
          <w:szCs w:val="36"/>
        </w:rPr>
        <w:t>Всех лохматых расчесать, кудри в косы заплетать</w:t>
      </w:r>
      <w:r w:rsidR="00A2327B">
        <w:rPr>
          <w:sz w:val="36"/>
          <w:szCs w:val="36"/>
        </w:rPr>
        <w:t xml:space="preserve">. Делать модную причёску, помогает нам …….расчёска.                      </w:t>
      </w:r>
    </w:p>
    <w:p w:rsidR="00A2327B" w:rsidRDefault="00A2327B" w:rsidP="007F4E7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07465">
        <w:rPr>
          <w:sz w:val="36"/>
          <w:szCs w:val="36"/>
        </w:rPr>
        <w:t>-</w:t>
      </w:r>
      <w:r>
        <w:rPr>
          <w:sz w:val="36"/>
          <w:szCs w:val="36"/>
        </w:rPr>
        <w:t xml:space="preserve">Эти шарики на нити вы примерить не хотите ль? На любые ваши вкусы в маминой шкатулке ……..бусы.                           </w:t>
      </w:r>
      <w:r w:rsidR="00807465">
        <w:rPr>
          <w:sz w:val="36"/>
          <w:szCs w:val="36"/>
        </w:rPr>
        <w:t>-----</w:t>
      </w:r>
      <w:r>
        <w:rPr>
          <w:sz w:val="36"/>
          <w:szCs w:val="36"/>
        </w:rPr>
        <w:t>Край её зовут полями, вверх украшен весь цветами. Головной убор-загадка – есть у нашей мамы…….шляпка.</w:t>
      </w:r>
    </w:p>
    <w:p w:rsidR="00A2327B" w:rsidRDefault="00A2327B" w:rsidP="007F4E75">
      <w:pPr>
        <w:rPr>
          <w:sz w:val="36"/>
          <w:szCs w:val="36"/>
        </w:rPr>
      </w:pPr>
    </w:p>
    <w:p w:rsidR="00807465" w:rsidRDefault="00A2327B" w:rsidP="007F4E75">
      <w:pPr>
        <w:rPr>
          <w:sz w:val="36"/>
          <w:szCs w:val="36"/>
        </w:rPr>
      </w:pPr>
      <w:r>
        <w:rPr>
          <w:sz w:val="36"/>
          <w:szCs w:val="36"/>
        </w:rPr>
        <w:t>Праздник продолжается, мамы улыбаются. А теперь вопросы-викторины</w:t>
      </w:r>
      <w:r w:rsidR="00807465">
        <w:rPr>
          <w:sz w:val="36"/>
          <w:szCs w:val="36"/>
        </w:rPr>
        <w:t xml:space="preserve"> для наших мам. Мы хотим узнать, как часто вы читаете своим детям сказки. Я вам задаю вопрос и даю ответы, вы находите и говорите только правильный.</w:t>
      </w:r>
    </w:p>
    <w:p w:rsidR="00A2327B" w:rsidRDefault="00807465" w:rsidP="007F4E75">
      <w:pPr>
        <w:rPr>
          <w:sz w:val="36"/>
          <w:szCs w:val="36"/>
        </w:rPr>
      </w:pPr>
      <w:r>
        <w:rPr>
          <w:sz w:val="36"/>
          <w:szCs w:val="36"/>
        </w:rPr>
        <w:t xml:space="preserve">- Кто съел колобка? Заяц, повар из школьной столовой, лиса?                                                                                                         - Что привёз </w:t>
      </w:r>
      <w:r w:rsidR="00A968A7">
        <w:rPr>
          <w:sz w:val="36"/>
          <w:szCs w:val="36"/>
        </w:rPr>
        <w:t>купец младшей дочери Алёнушке? Кактус, пальму, аленький цветочек?</w:t>
      </w:r>
    </w:p>
    <w:p w:rsidR="00A968A7" w:rsidRDefault="00A968A7" w:rsidP="007F4E75">
      <w:pPr>
        <w:rPr>
          <w:sz w:val="36"/>
          <w:szCs w:val="36"/>
        </w:rPr>
      </w:pPr>
      <w:r>
        <w:rPr>
          <w:sz w:val="36"/>
          <w:szCs w:val="36"/>
        </w:rPr>
        <w:t>-Во что был обут кот? Туфли, кроссовки, сапоги?</w:t>
      </w:r>
    </w:p>
    <w:p w:rsidR="00566D83" w:rsidRDefault="00A968A7" w:rsidP="007F4E75">
      <w:pPr>
        <w:rPr>
          <w:sz w:val="36"/>
          <w:szCs w:val="36"/>
        </w:rPr>
      </w:pPr>
      <w:r>
        <w:rPr>
          <w:sz w:val="36"/>
          <w:szCs w:val="36"/>
        </w:rPr>
        <w:t>-На чём летала</w:t>
      </w:r>
      <w:r w:rsidR="00A42C7F">
        <w:rPr>
          <w:sz w:val="36"/>
          <w:szCs w:val="36"/>
        </w:rPr>
        <w:t xml:space="preserve"> Баба-Яга? Ракете, самолёте</w:t>
      </w:r>
      <w:r>
        <w:rPr>
          <w:sz w:val="36"/>
          <w:szCs w:val="36"/>
        </w:rPr>
        <w:t>, ступе?</w:t>
      </w:r>
    </w:p>
    <w:p w:rsidR="00A968A7" w:rsidRDefault="00A968A7" w:rsidP="00A42C7F">
      <w:pPr>
        <w:tabs>
          <w:tab w:val="right" w:pos="9355"/>
        </w:tabs>
        <w:rPr>
          <w:sz w:val="36"/>
          <w:szCs w:val="36"/>
        </w:rPr>
      </w:pPr>
      <w:r>
        <w:rPr>
          <w:sz w:val="36"/>
          <w:szCs w:val="36"/>
        </w:rPr>
        <w:t xml:space="preserve">-В чём медведь нёс Машу? </w:t>
      </w:r>
      <w:r w:rsidR="00A42C7F">
        <w:rPr>
          <w:sz w:val="36"/>
          <w:szCs w:val="36"/>
        </w:rPr>
        <w:t>Мешке, чемодане, коробе?</w:t>
      </w:r>
      <w:r w:rsidR="00A42C7F">
        <w:rPr>
          <w:sz w:val="36"/>
          <w:szCs w:val="36"/>
        </w:rPr>
        <w:tab/>
      </w:r>
    </w:p>
    <w:p w:rsidR="00A42C7F" w:rsidRDefault="00A42C7F" w:rsidP="00A42C7F">
      <w:pPr>
        <w:tabs>
          <w:tab w:val="right" w:pos="9355"/>
        </w:tabs>
        <w:rPr>
          <w:sz w:val="36"/>
          <w:szCs w:val="36"/>
        </w:rPr>
      </w:pPr>
      <w:r>
        <w:rPr>
          <w:sz w:val="36"/>
          <w:szCs w:val="36"/>
        </w:rPr>
        <w:t>-Что Емеля использовал в качестве транспортного средства? Автомобиль, лошадь, печку?</w:t>
      </w:r>
    </w:p>
    <w:p w:rsidR="004D1B87" w:rsidRDefault="004D1B87" w:rsidP="00A42C7F">
      <w:pPr>
        <w:tabs>
          <w:tab w:val="right" w:pos="9355"/>
        </w:tabs>
        <w:rPr>
          <w:sz w:val="36"/>
          <w:szCs w:val="36"/>
        </w:rPr>
      </w:pPr>
      <w:r>
        <w:rPr>
          <w:sz w:val="36"/>
          <w:szCs w:val="36"/>
        </w:rPr>
        <w:t xml:space="preserve">Наши мамы тоже молодцы! Блестяще справились с вопросами. </w:t>
      </w:r>
    </w:p>
    <w:p w:rsidR="004D1B87" w:rsidRDefault="004D1B87" w:rsidP="00A42C7F">
      <w:pPr>
        <w:tabs>
          <w:tab w:val="right" w:pos="935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А ещё раз хочу предоставить слово нашим детям.  Что же они хотят сказать и пожелать вам, наши дорогие мамы.</w:t>
      </w:r>
    </w:p>
    <w:p w:rsidR="00C147EF" w:rsidRDefault="004D1B87" w:rsidP="00A42C7F">
      <w:pPr>
        <w:tabs>
          <w:tab w:val="right" w:pos="9355"/>
        </w:tabs>
        <w:rPr>
          <w:sz w:val="36"/>
          <w:szCs w:val="36"/>
        </w:rPr>
      </w:pPr>
      <w:r>
        <w:rPr>
          <w:sz w:val="36"/>
          <w:szCs w:val="36"/>
        </w:rPr>
        <w:t>1реб.</w:t>
      </w:r>
    </w:p>
    <w:p w:rsidR="004D1B87" w:rsidRDefault="004D1B87" w:rsidP="00A42C7F">
      <w:pPr>
        <w:tabs>
          <w:tab w:val="right" w:pos="9355"/>
        </w:tabs>
        <w:rPr>
          <w:sz w:val="36"/>
          <w:szCs w:val="36"/>
        </w:rPr>
      </w:pPr>
      <w:r>
        <w:rPr>
          <w:sz w:val="36"/>
          <w:szCs w:val="36"/>
        </w:rPr>
        <w:t xml:space="preserve"> Мы желаем</w:t>
      </w:r>
      <w:r w:rsidR="00C147EF">
        <w:rPr>
          <w:sz w:val="36"/>
          <w:szCs w:val="36"/>
        </w:rPr>
        <w:t xml:space="preserve"> нашим мамам    </w:t>
      </w:r>
      <w:r>
        <w:rPr>
          <w:sz w:val="36"/>
          <w:szCs w:val="36"/>
        </w:rPr>
        <w:t xml:space="preserve"> </w:t>
      </w:r>
      <w:r w:rsidR="00C147EF">
        <w:rPr>
          <w:sz w:val="36"/>
          <w:szCs w:val="36"/>
        </w:rPr>
        <w:t xml:space="preserve">                                               Никогда не унывать.                                                                             С каждым днём ещё быть краше                                                       И поменьше нас ругать. </w:t>
      </w:r>
    </w:p>
    <w:p w:rsidR="00C147EF" w:rsidRDefault="00C147EF" w:rsidP="00A42C7F">
      <w:pPr>
        <w:tabs>
          <w:tab w:val="right" w:pos="9355"/>
        </w:tabs>
        <w:rPr>
          <w:sz w:val="36"/>
          <w:szCs w:val="36"/>
        </w:rPr>
      </w:pPr>
      <w:r>
        <w:rPr>
          <w:sz w:val="36"/>
          <w:szCs w:val="36"/>
        </w:rPr>
        <w:t>2 реб.</w:t>
      </w:r>
    </w:p>
    <w:p w:rsidR="00C147EF" w:rsidRDefault="00C147EF" w:rsidP="00A42C7F">
      <w:pPr>
        <w:tabs>
          <w:tab w:val="right" w:pos="9355"/>
        </w:tabs>
        <w:rPr>
          <w:sz w:val="36"/>
          <w:szCs w:val="36"/>
        </w:rPr>
      </w:pPr>
      <w:r>
        <w:rPr>
          <w:sz w:val="36"/>
          <w:szCs w:val="36"/>
        </w:rPr>
        <w:t>Улыбнись скорее мама, не грусти,                                                   Подарю тебе я солнечные дни.                                                           Подарю листочки, подарю цветы,                                                    Сбудутся пусть точно, все твои мечты.</w:t>
      </w:r>
    </w:p>
    <w:p w:rsidR="001036C3" w:rsidRDefault="001036C3" w:rsidP="00A42C7F">
      <w:pPr>
        <w:tabs>
          <w:tab w:val="right" w:pos="9355"/>
        </w:tabs>
        <w:rPr>
          <w:sz w:val="36"/>
          <w:szCs w:val="36"/>
        </w:rPr>
      </w:pPr>
      <w:r>
        <w:rPr>
          <w:sz w:val="36"/>
          <w:szCs w:val="36"/>
        </w:rPr>
        <w:t>3 реб.</w:t>
      </w:r>
    </w:p>
    <w:p w:rsidR="00C147EF" w:rsidRDefault="001036C3" w:rsidP="00A42C7F">
      <w:pPr>
        <w:tabs>
          <w:tab w:val="right" w:pos="9355"/>
        </w:tabs>
        <w:rPr>
          <w:sz w:val="36"/>
          <w:szCs w:val="36"/>
        </w:rPr>
      </w:pPr>
      <w:r>
        <w:rPr>
          <w:sz w:val="36"/>
          <w:szCs w:val="36"/>
        </w:rPr>
        <w:t>За ласку, доброту, заботу                                                                       Хочу</w:t>
      </w:r>
      <w:r w:rsidR="00C147EF">
        <w:rPr>
          <w:sz w:val="36"/>
          <w:szCs w:val="36"/>
        </w:rPr>
        <w:t xml:space="preserve"> </w:t>
      </w:r>
      <w:r>
        <w:rPr>
          <w:sz w:val="36"/>
          <w:szCs w:val="36"/>
        </w:rPr>
        <w:t>тебя благодарить.                                                                          Собрать бы все цветы на свете,                                                        Тебе родная, подарить.</w:t>
      </w:r>
    </w:p>
    <w:p w:rsidR="001036C3" w:rsidRDefault="001036C3" w:rsidP="00A42C7F">
      <w:pPr>
        <w:tabs>
          <w:tab w:val="right" w:pos="9355"/>
        </w:tabs>
        <w:rPr>
          <w:sz w:val="36"/>
          <w:szCs w:val="36"/>
        </w:rPr>
      </w:pPr>
    </w:p>
    <w:p w:rsidR="001036C3" w:rsidRDefault="001036C3" w:rsidP="00A42C7F">
      <w:pPr>
        <w:tabs>
          <w:tab w:val="right" w:pos="9355"/>
        </w:tabs>
        <w:rPr>
          <w:sz w:val="36"/>
          <w:szCs w:val="36"/>
        </w:rPr>
      </w:pPr>
      <w:r>
        <w:rPr>
          <w:sz w:val="36"/>
          <w:szCs w:val="36"/>
        </w:rPr>
        <w:t>Ребята приглашайте своих мам на вальс.</w:t>
      </w:r>
    </w:p>
    <w:p w:rsidR="001036C3" w:rsidRPr="00506425" w:rsidRDefault="001036C3" w:rsidP="00A42C7F">
      <w:pPr>
        <w:tabs>
          <w:tab w:val="right" w:pos="9355"/>
        </w:tabs>
        <w:rPr>
          <w:sz w:val="36"/>
          <w:szCs w:val="36"/>
        </w:rPr>
      </w:pPr>
      <w:r>
        <w:rPr>
          <w:sz w:val="36"/>
          <w:szCs w:val="36"/>
        </w:rPr>
        <w:t>Хочу пожелать вам, дорогие мамы, чтобы в вашей и в вашей душе никогда не заканчивался праздник. Пусть ваши лица устают только от улыбок, а руки от букетов цветов. Пусть в вашем доме царит уют, достаток, любовь и счастье.</w:t>
      </w:r>
      <w:bookmarkStart w:id="0" w:name="_GoBack"/>
      <w:bookmarkEnd w:id="0"/>
    </w:p>
    <w:sectPr w:rsidR="001036C3" w:rsidRPr="0050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02" w:rsidRDefault="00E44002" w:rsidP="00AF635C">
      <w:pPr>
        <w:spacing w:after="0" w:line="240" w:lineRule="auto"/>
      </w:pPr>
      <w:r>
        <w:separator/>
      </w:r>
    </w:p>
  </w:endnote>
  <w:endnote w:type="continuationSeparator" w:id="0">
    <w:p w:rsidR="00E44002" w:rsidRDefault="00E44002" w:rsidP="00AF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02" w:rsidRDefault="00E44002" w:rsidP="00AF635C">
      <w:pPr>
        <w:spacing w:after="0" w:line="240" w:lineRule="auto"/>
      </w:pPr>
      <w:r>
        <w:separator/>
      </w:r>
    </w:p>
  </w:footnote>
  <w:footnote w:type="continuationSeparator" w:id="0">
    <w:p w:rsidR="00E44002" w:rsidRDefault="00E44002" w:rsidP="00AF6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5C"/>
    <w:rsid w:val="000341CF"/>
    <w:rsid w:val="00075820"/>
    <w:rsid w:val="001036C3"/>
    <w:rsid w:val="0018184B"/>
    <w:rsid w:val="001C6F68"/>
    <w:rsid w:val="0021799E"/>
    <w:rsid w:val="003601EB"/>
    <w:rsid w:val="00442F13"/>
    <w:rsid w:val="004553C4"/>
    <w:rsid w:val="004D1B87"/>
    <w:rsid w:val="00506425"/>
    <w:rsid w:val="00566D83"/>
    <w:rsid w:val="007F4E75"/>
    <w:rsid w:val="00807465"/>
    <w:rsid w:val="009E30BB"/>
    <w:rsid w:val="00A2327B"/>
    <w:rsid w:val="00A42C7F"/>
    <w:rsid w:val="00A968A7"/>
    <w:rsid w:val="00AF635C"/>
    <w:rsid w:val="00B04D7B"/>
    <w:rsid w:val="00C147EF"/>
    <w:rsid w:val="00CA27C7"/>
    <w:rsid w:val="00CC3259"/>
    <w:rsid w:val="00E4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0B176-2A28-475E-82EA-F1032FE1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635C"/>
  </w:style>
  <w:style w:type="paragraph" w:styleId="a5">
    <w:name w:val="footer"/>
    <w:basedOn w:val="a"/>
    <w:link w:val="a6"/>
    <w:uiPriority w:val="99"/>
    <w:unhideWhenUsed/>
    <w:rsid w:val="00AF6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6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FE4A-28D1-4E45-BAF0-86B34199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5-11-13T10:58:00Z</dcterms:created>
  <dcterms:modified xsi:type="dcterms:W3CDTF">2025-11-13T10:58:00Z</dcterms:modified>
</cp:coreProperties>
</file>